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212" w14:textId="17712A05" w:rsidR="005169AF" w:rsidRPr="00F8120D" w:rsidRDefault="00D67DCA" w:rsidP="00D67DCA">
      <w:pPr>
        <w:spacing w:after="0" w:line="360" w:lineRule="auto"/>
        <w:rPr>
          <w:rFonts w:ascii="Tahoma" w:hAnsi="Tahoma" w:cs="Tahoma"/>
          <w:b/>
          <w:sz w:val="28"/>
        </w:rPr>
      </w:pPr>
      <w:r>
        <w:rPr>
          <w:rFonts w:ascii="Tahoma" w:hAnsi="Tahoma" w:cs="Tahoma"/>
          <w:b/>
          <w:noProof/>
          <w:sz w:val="28"/>
        </w:rPr>
        <w:drawing>
          <wp:inline distT="0" distB="0" distL="0" distR="0" wp14:anchorId="0C9A9B86" wp14:editId="6902472B">
            <wp:extent cx="1303020" cy="10428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624" cy="1062549"/>
                    </a:xfrm>
                    <a:prstGeom prst="rect">
                      <a:avLst/>
                    </a:prstGeom>
                    <a:noFill/>
                    <a:ln>
                      <a:noFill/>
                    </a:ln>
                  </pic:spPr>
                </pic:pic>
              </a:graphicData>
            </a:graphic>
          </wp:inline>
        </w:drawing>
      </w: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 xml:space="preserve">Je </w:t>
      </w:r>
      <w:proofErr w:type="spellStart"/>
      <w:r w:rsidRPr="00F8120D">
        <w:rPr>
          <w:rFonts w:ascii="Tahoma" w:hAnsi="Tahoma" w:cs="Tahoma"/>
        </w:rPr>
        <w:t>soussigné-e</w:t>
      </w:r>
      <w:proofErr w:type="spellEnd"/>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proofErr w:type="spellStart"/>
      <w:r w:rsidRPr="00F8120D">
        <w:rPr>
          <w:rFonts w:ascii="Tahoma" w:hAnsi="Tahoma" w:cs="Tahoma"/>
        </w:rPr>
        <w:t>Président</w:t>
      </w:r>
      <w:r w:rsidR="00D073DF" w:rsidRPr="00F8120D">
        <w:rPr>
          <w:rFonts w:ascii="Tahoma" w:hAnsi="Tahoma" w:cs="Tahoma"/>
        </w:rPr>
        <w:t>-e</w:t>
      </w:r>
      <w:proofErr w:type="spellEnd"/>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proofErr w:type="gramStart"/>
            <w:r w:rsidRPr="00F8120D">
              <w:rPr>
                <w:rFonts w:ascii="Tahoma" w:hAnsi="Tahoma" w:cs="Tahoma"/>
                <w:b/>
                <w:bCs/>
              </w:rPr>
              <w:t>financeurs</w:t>
            </w:r>
            <w:proofErr w:type="gramEnd"/>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 xml:space="preserve">Liens éventuels avec un syndicat, </w:t>
      </w:r>
      <w:proofErr w:type="spellStart"/>
      <w:r w:rsidRPr="00F8120D">
        <w:rPr>
          <w:rFonts w:ascii="Tahoma" w:hAnsi="Tahoma" w:cs="Tahoma"/>
          <w:b/>
          <w:bCs/>
        </w:rPr>
        <w:t>think</w:t>
      </w:r>
      <w:proofErr w:type="spellEnd"/>
      <w:r w:rsidRPr="00F8120D">
        <w:rPr>
          <w:rFonts w:ascii="Tahoma" w:hAnsi="Tahoma" w:cs="Tahoma"/>
          <w:b/>
          <w:bCs/>
        </w:rPr>
        <w:t xml:space="preserve">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 xml:space="preserve">Organisme (syndicat, </w:t>
            </w:r>
            <w:proofErr w:type="spellStart"/>
            <w:r w:rsidRPr="00F8120D">
              <w:rPr>
                <w:rFonts w:ascii="Tahoma" w:hAnsi="Tahoma" w:cs="Tahoma"/>
                <w:b/>
                <w:bCs/>
              </w:rPr>
              <w:t>think</w:t>
            </w:r>
            <w:proofErr w:type="spellEnd"/>
            <w:r w:rsidRPr="00F8120D">
              <w:rPr>
                <w:rFonts w:ascii="Tahoma" w:hAnsi="Tahoma" w:cs="Tahoma"/>
                <w:b/>
                <w:bCs/>
              </w:rPr>
              <w:t xml:space="preserve">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w:t>
            </w:r>
            <w:proofErr w:type="gramStart"/>
            <w:r w:rsidRPr="00F8120D">
              <w:rPr>
                <w:rFonts w:ascii="Tahoma" w:hAnsi="Tahoma" w:cs="Tahoma"/>
                <w:b/>
                <w:bCs/>
              </w:rPr>
              <w:t>soutien</w:t>
            </w:r>
            <w:proofErr w:type="gramEnd"/>
            <w:r w:rsidRPr="00F8120D">
              <w:rPr>
                <w:rFonts w:ascii="Tahoma" w:hAnsi="Tahoma" w:cs="Tahoma"/>
                <w:b/>
                <w:bCs/>
              </w:rPr>
              <w:t xml:space="preserve"> politique, </w:t>
            </w:r>
          </w:p>
          <w:p w14:paraId="19746E02" w14:textId="69902743" w:rsidR="00A973A9" w:rsidRPr="00F8120D" w:rsidRDefault="00A973A9" w:rsidP="001F531D">
            <w:pPr>
              <w:spacing w:line="360" w:lineRule="auto"/>
              <w:rPr>
                <w:rFonts w:ascii="Tahoma" w:hAnsi="Tahoma" w:cs="Tahoma"/>
                <w:b/>
                <w:bCs/>
              </w:rPr>
            </w:pPr>
            <w:proofErr w:type="gramStart"/>
            <w:r w:rsidRPr="00F8120D">
              <w:rPr>
                <w:rFonts w:ascii="Tahoma" w:hAnsi="Tahoma" w:cs="Tahoma"/>
                <w:b/>
                <w:bCs/>
              </w:rPr>
              <w:t>collaboration</w:t>
            </w:r>
            <w:proofErr w:type="gramEnd"/>
            <w:r w:rsidRPr="00F8120D">
              <w:rPr>
                <w:rFonts w:ascii="Tahoma" w:hAnsi="Tahoma" w:cs="Tahoma"/>
                <w:b/>
                <w:bCs/>
              </w:rPr>
              <w:t>,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agraphe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agraphe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4CDEBD8D" w14:textId="64B0E045"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 xml:space="preserve">données à caractère personnel (DCP) collectées à travers la présente déclaration d’intérêt sont traitées par l’UN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 xml:space="preserve">liens éventuels avec un syndicat, </w:t>
      </w:r>
      <w:proofErr w:type="spellStart"/>
      <w:r w:rsidRPr="008C4BCC">
        <w:rPr>
          <w:rFonts w:ascii="Tahoma" w:hAnsi="Tahoma" w:cs="Tahoma"/>
          <w:bCs/>
          <w:iCs/>
          <w:color w:val="000000" w:themeColor="text1"/>
          <w:sz w:val="22"/>
          <w:szCs w:val="22"/>
        </w:rPr>
        <w:t>think</w:t>
      </w:r>
      <w:proofErr w:type="spellEnd"/>
      <w:r w:rsidRPr="008C4BCC">
        <w:rPr>
          <w:rFonts w:ascii="Tahoma" w:hAnsi="Tahoma" w:cs="Tahoma"/>
          <w:bCs/>
          <w:iCs/>
          <w:color w:val="000000" w:themeColor="text1"/>
          <w:sz w:val="22"/>
          <w:szCs w:val="22"/>
        </w:rPr>
        <w:t xml:space="preserve">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5A491D31"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EBCABCB"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109DBBC" w14:textId="296264AB"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1FB391B5" w14:textId="5D239962" w:rsidR="00E62D2A" w:rsidRPr="008C4BCC" w:rsidRDefault="00F46C40"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5D4B932" w14:textId="4F17A1CD" w:rsidR="00E62D2A" w:rsidRPr="008C4BCC" w:rsidRDefault="0013707B"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Toute déclaration mensongère est susceptible d’entraîner la radiation de l’association après avis du comité de déontologie.</w:t>
      </w:r>
      <w:r w:rsidR="00086025" w:rsidRPr="008C4BCC">
        <w:rPr>
          <w:rFonts w:ascii="Tahoma" w:eastAsia="Times New Roman" w:hAnsi="Tahoma" w:cs="Tahoma"/>
          <w:b/>
          <w:iCs/>
          <w:sz w:val="22"/>
          <w:szCs w:val="22"/>
          <w:lang w:eastAsia="fr-FR"/>
        </w:rPr>
        <w:t xml:space="preserve"> </w:t>
      </w:r>
    </w:p>
    <w:p w14:paraId="42AA586B" w14:textId="5D04E6A0" w:rsidR="000A6678" w:rsidRPr="008C4BCC" w:rsidRDefault="002504AD"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A</w:t>
      </w:r>
      <w:r w:rsidR="000A6678" w:rsidRPr="008C4BCC">
        <w:rPr>
          <w:rFonts w:ascii="Tahoma" w:hAnsi="Tahoma" w:cs="Tahoma"/>
          <w:b/>
          <w:iCs/>
          <w:sz w:val="22"/>
          <w:szCs w:val="22"/>
        </w:rPr>
        <w:t>ux termes de l’article L.441-1 du Code pénal</w:t>
      </w:r>
      <w:r w:rsidR="000A6678" w:rsidRPr="008C4BCC">
        <w:rPr>
          <w:rFonts w:ascii="Tahoma" w:hAnsi="Tahoma" w:cs="Tahoma"/>
          <w:iCs/>
          <w:sz w:val="22"/>
          <w:szCs w:val="22"/>
        </w:rPr>
        <w:t xml:space="preserve"> « </w:t>
      </w:r>
      <w:r w:rsidR="000A6678"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w:t>
      </w:r>
      <w:proofErr w:type="gramStart"/>
      <w:r w:rsidR="00CD5EC9" w:rsidRPr="00F8120D">
        <w:rPr>
          <w:rFonts w:ascii="Tahoma" w:eastAsia="Times New Roman" w:hAnsi="Tahoma" w:cs="Tahoma"/>
          <w:iCs/>
          <w:lang w:eastAsia="fr-FR"/>
        </w:rPr>
        <w:t>mention</w:t>
      </w:r>
      <w:proofErr w:type="gramEnd"/>
      <w:r w:rsidR="00CD5EC9" w:rsidRPr="00F8120D">
        <w:rPr>
          <w:rFonts w:ascii="Tahoma" w:eastAsia="Times New Roman" w:hAnsi="Tahoma" w:cs="Tahoma"/>
          <w:iCs/>
          <w:lang w:eastAsia="fr-FR"/>
        </w:rPr>
        <w:t xml:space="preserve">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B197" w14:textId="77777777" w:rsidR="00737F74" w:rsidRDefault="00737F74" w:rsidP="0049728D">
      <w:pPr>
        <w:spacing w:after="0" w:line="240" w:lineRule="auto"/>
      </w:pPr>
      <w:r>
        <w:separator/>
      </w:r>
    </w:p>
  </w:endnote>
  <w:endnote w:type="continuationSeparator" w:id="0">
    <w:p w14:paraId="2267A504" w14:textId="77777777" w:rsidR="00737F74" w:rsidRDefault="00737F74"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2</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1</w:t>
    </w:r>
    <w:r>
      <w:rPr>
        <w:rStyle w:val="Numrodepage"/>
      </w:rPr>
      <w:fldChar w:fldCharType="end"/>
    </w:r>
    <w:r>
      <w:rPr>
        <w:rStyle w:val="Numrodepage"/>
      </w:rPr>
      <w:t xml:space="preserve"> -</w:t>
    </w:r>
  </w:p>
  <w:p w14:paraId="3A035491" w14:textId="77777777" w:rsidR="009545EC" w:rsidRDefault="00954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618A" w14:textId="77777777" w:rsidR="00737F74" w:rsidRDefault="00737F74" w:rsidP="0049728D">
      <w:pPr>
        <w:spacing w:after="0" w:line="240" w:lineRule="auto"/>
      </w:pPr>
      <w:r>
        <w:separator/>
      </w:r>
    </w:p>
  </w:footnote>
  <w:footnote w:type="continuationSeparator" w:id="0">
    <w:p w14:paraId="29CA743F" w14:textId="77777777" w:rsidR="00737F74" w:rsidRDefault="00737F74"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proofErr w:type="spellStart"/>
      <w:r>
        <w:rPr>
          <w:rFonts w:ascii="Tahoma" w:hAnsi="Tahoma" w:cs="Tahoma"/>
          <w:sz w:val="18"/>
          <w:szCs w:val="18"/>
        </w:rPr>
        <w:t>Salarié-e</w:t>
      </w:r>
      <w:proofErr w:type="spellEnd"/>
      <w:r>
        <w:rPr>
          <w:rFonts w:ascii="Tahoma" w:hAnsi="Tahoma" w:cs="Tahoma"/>
          <w:sz w:val="18"/>
          <w:szCs w:val="18"/>
        </w:rPr>
        <w:t xml:space="preserve"> (préciser la profession), </w:t>
      </w:r>
      <w:proofErr w:type="spellStart"/>
      <w:r>
        <w:rPr>
          <w:rFonts w:ascii="Tahoma" w:hAnsi="Tahoma" w:cs="Tahoma"/>
          <w:sz w:val="18"/>
          <w:szCs w:val="18"/>
        </w:rPr>
        <w:t>retraité-e</w:t>
      </w:r>
      <w:proofErr w:type="spellEnd"/>
      <w:r>
        <w:rPr>
          <w:rFonts w:ascii="Tahoma" w:hAnsi="Tahoma" w:cs="Tahoma"/>
          <w:sz w:val="18"/>
          <w:szCs w:val="18"/>
        </w:rPr>
        <w:t xml:space="preserve">, </w:t>
      </w:r>
      <w:proofErr w:type="spellStart"/>
      <w:r>
        <w:rPr>
          <w:rFonts w:ascii="Tahoma" w:hAnsi="Tahoma" w:cs="Tahoma"/>
          <w:sz w:val="18"/>
          <w:szCs w:val="18"/>
        </w:rPr>
        <w:t>étudiant-e</w:t>
      </w:r>
      <w:proofErr w:type="spellEnd"/>
      <w:r>
        <w:rPr>
          <w:rFonts w:ascii="Tahoma" w:hAnsi="Tahoma" w:cs="Tahoma"/>
          <w:sz w:val="18"/>
          <w:szCs w:val="18"/>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55238"/>
    <w:multiLevelType w:val="multilevel"/>
    <w:tmpl w:val="B262C97E"/>
    <w:lvl w:ilvl="0">
      <w:start w:val="9"/>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color w:val="365F91" w:themeColor="accent1" w:themeShade="BF"/>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2092968634">
    <w:abstractNumId w:val="4"/>
  </w:num>
  <w:num w:numId="2" w16cid:durableId="1249195200">
    <w:abstractNumId w:val="5"/>
  </w:num>
  <w:num w:numId="3" w16cid:durableId="716205061">
    <w:abstractNumId w:val="3"/>
  </w:num>
  <w:num w:numId="4" w16cid:durableId="1669669469">
    <w:abstractNumId w:val="6"/>
  </w:num>
  <w:num w:numId="5" w16cid:durableId="2020354652">
    <w:abstractNumId w:val="0"/>
  </w:num>
  <w:num w:numId="6" w16cid:durableId="682434458">
    <w:abstractNumId w:val="7"/>
  </w:num>
  <w:num w:numId="7" w16cid:durableId="604918699">
    <w:abstractNumId w:val="2"/>
  </w:num>
  <w:num w:numId="8" w16cid:durableId="113784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14224"/>
    <w:rsid w:val="004211DA"/>
    <w:rsid w:val="00423D81"/>
    <w:rsid w:val="00424071"/>
    <w:rsid w:val="004454CE"/>
    <w:rsid w:val="0044637B"/>
    <w:rsid w:val="0048601F"/>
    <w:rsid w:val="00491F89"/>
    <w:rsid w:val="0049728D"/>
    <w:rsid w:val="00502176"/>
    <w:rsid w:val="00512019"/>
    <w:rsid w:val="005169AF"/>
    <w:rsid w:val="005362B5"/>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D04D0"/>
    <w:rsid w:val="00737F74"/>
    <w:rsid w:val="007423F5"/>
    <w:rsid w:val="00760113"/>
    <w:rsid w:val="00770CE2"/>
    <w:rsid w:val="00770CF8"/>
    <w:rsid w:val="0079246A"/>
    <w:rsid w:val="00812B5C"/>
    <w:rsid w:val="00827D3E"/>
    <w:rsid w:val="00894E97"/>
    <w:rsid w:val="008C4BCC"/>
    <w:rsid w:val="008D2B4D"/>
    <w:rsid w:val="008E2CBF"/>
    <w:rsid w:val="008E7836"/>
    <w:rsid w:val="008F312B"/>
    <w:rsid w:val="009545EC"/>
    <w:rsid w:val="00957D41"/>
    <w:rsid w:val="00970226"/>
    <w:rsid w:val="009C536D"/>
    <w:rsid w:val="00A3101E"/>
    <w:rsid w:val="00A4498B"/>
    <w:rsid w:val="00A6425A"/>
    <w:rsid w:val="00A72E58"/>
    <w:rsid w:val="00A924BC"/>
    <w:rsid w:val="00A9625A"/>
    <w:rsid w:val="00A973A9"/>
    <w:rsid w:val="00AB13AE"/>
    <w:rsid w:val="00AB1F39"/>
    <w:rsid w:val="00AB5EAF"/>
    <w:rsid w:val="00AE3ECB"/>
    <w:rsid w:val="00B16400"/>
    <w:rsid w:val="00B24C37"/>
    <w:rsid w:val="00B71DB8"/>
    <w:rsid w:val="00B92484"/>
    <w:rsid w:val="00C91D28"/>
    <w:rsid w:val="00CD5EC9"/>
    <w:rsid w:val="00D073DF"/>
    <w:rsid w:val="00D3020B"/>
    <w:rsid w:val="00D67DCA"/>
    <w:rsid w:val="00D921D7"/>
    <w:rsid w:val="00DA00ED"/>
    <w:rsid w:val="00DB122E"/>
    <w:rsid w:val="00DC3D6C"/>
    <w:rsid w:val="00DD3BB1"/>
    <w:rsid w:val="00E122F2"/>
    <w:rsid w:val="00E156CA"/>
    <w:rsid w:val="00E25633"/>
    <w:rsid w:val="00E31E1D"/>
    <w:rsid w:val="00E45087"/>
    <w:rsid w:val="00E62D2A"/>
    <w:rsid w:val="00E73195"/>
    <w:rsid w:val="00E776AD"/>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9E217-C988-BA47-B037-4D4D88D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98</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Maxence BEAUCOURT</cp:lastModifiedBy>
  <cp:revision>4</cp:revision>
  <cp:lastPrinted>2017-10-02T10:20:00Z</cp:lastPrinted>
  <dcterms:created xsi:type="dcterms:W3CDTF">2021-11-12T17:22:00Z</dcterms:created>
  <dcterms:modified xsi:type="dcterms:W3CDTF">2022-10-06T12:34:00Z</dcterms:modified>
</cp:coreProperties>
</file>